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7F5" w14:textId="0FEFFE4E" w:rsidR="00C533B6" w:rsidRDefault="008125C8" w:rsidP="00AC6ADC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Тест по ООП – вариант 1</w:t>
      </w:r>
    </w:p>
    <w:p w14:paraId="4DE9DE2F" w14:textId="77777777" w:rsidR="00AC6ADC" w:rsidRPr="00AC6ADC" w:rsidRDefault="00AC6ADC" w:rsidP="00AC6ADC">
      <w:pPr>
        <w:rPr>
          <w:lang w:val="bg-BG"/>
        </w:rPr>
      </w:pPr>
    </w:p>
    <w:p w14:paraId="176AA44D" w14:textId="3277082E" w:rsidR="003614D8" w:rsidRPr="00713202" w:rsidRDefault="003614D8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713202">
        <w:rPr>
          <w:b/>
          <w:bCs/>
          <w:lang w:val="bg-BG"/>
        </w:rPr>
        <w:t>Кое от следните твърдения е вярно за статичните методи в клас?</w:t>
      </w:r>
    </w:p>
    <w:p w14:paraId="5767C488" w14:textId="77777777" w:rsidR="003614D8" w:rsidRPr="00FC468A" w:rsidRDefault="003614D8" w:rsidP="00D22230">
      <w:pPr>
        <w:pStyle w:val="ListParagraph"/>
        <w:spacing w:before="40" w:after="40"/>
        <w:contextualSpacing w:val="0"/>
        <w:rPr>
          <w:lang w:val="bg-BG"/>
        </w:rPr>
      </w:pPr>
      <w:r w:rsidRPr="00FC468A">
        <w:rPr>
          <w:lang w:val="bg-BG"/>
        </w:rPr>
        <w:t>А) Статичните методи могат да достъпват само статични полета на класа.</w:t>
      </w:r>
    </w:p>
    <w:p w14:paraId="42EB7E15" w14:textId="77777777" w:rsidR="003614D8" w:rsidRPr="00FC468A" w:rsidRDefault="003614D8" w:rsidP="00D22230">
      <w:pPr>
        <w:pStyle w:val="ListParagraph"/>
        <w:spacing w:before="40" w:after="40"/>
        <w:contextualSpacing w:val="0"/>
        <w:rPr>
          <w:lang w:val="bg-BG"/>
        </w:rPr>
      </w:pPr>
      <w:r w:rsidRPr="00FC468A">
        <w:rPr>
          <w:lang w:val="bg-BG"/>
        </w:rPr>
        <w:t>Б) Статичните методи могат да се извикват директно от обектите на класа.</w:t>
      </w:r>
    </w:p>
    <w:p w14:paraId="5F50BBF3" w14:textId="77777777" w:rsidR="003614D8" w:rsidRPr="00FC468A" w:rsidRDefault="003614D8" w:rsidP="00D22230">
      <w:pPr>
        <w:pStyle w:val="ListParagraph"/>
        <w:spacing w:before="40" w:after="40"/>
        <w:contextualSpacing w:val="0"/>
        <w:rPr>
          <w:lang w:val="bg-BG"/>
        </w:rPr>
      </w:pPr>
      <w:r w:rsidRPr="00FC468A">
        <w:rPr>
          <w:lang w:val="bg-BG"/>
        </w:rPr>
        <w:t>В) Статичните методи не могат да се наследяват от подкласовете.</w:t>
      </w:r>
    </w:p>
    <w:p w14:paraId="4B7B452B" w14:textId="459AF5E2" w:rsidR="00C42E25" w:rsidRPr="00627ACF" w:rsidRDefault="003614D8" w:rsidP="00D22230">
      <w:pPr>
        <w:pStyle w:val="ListParagraph"/>
        <w:spacing w:before="40" w:after="40"/>
        <w:contextualSpacing w:val="0"/>
        <w:rPr>
          <w:lang w:val="bg-BG"/>
        </w:rPr>
      </w:pPr>
      <w:r w:rsidRPr="00FC468A">
        <w:rPr>
          <w:lang w:val="bg-BG"/>
        </w:rPr>
        <w:t>Г) Статичните методи не могат да връщат резултат</w:t>
      </w:r>
      <w:r w:rsidR="00C42E25">
        <w:rPr>
          <w:lang w:val="bg-BG"/>
        </w:rPr>
        <w:t>.</w:t>
      </w:r>
    </w:p>
    <w:p w14:paraId="5890331F" w14:textId="3AFC1291" w:rsidR="00C42E25" w:rsidRPr="00713202" w:rsidRDefault="00C42E25" w:rsidP="009D0123">
      <w:pPr>
        <w:pStyle w:val="ListParagraph"/>
        <w:numPr>
          <w:ilvl w:val="0"/>
          <w:numId w:val="19"/>
        </w:numPr>
        <w:spacing w:before="300" w:after="100"/>
        <w:ind w:left="714" w:hanging="357"/>
        <w:contextualSpacing w:val="0"/>
        <w:rPr>
          <w:b/>
          <w:bCs/>
          <w:lang w:val="bg-BG"/>
        </w:rPr>
      </w:pPr>
      <w:r w:rsidRPr="00713202">
        <w:rPr>
          <w:b/>
          <w:bCs/>
          <w:lang w:val="bg-BG"/>
        </w:rPr>
        <w:t>Кой етап от жизнения цикъл на информационна система включва изработването на технико-икономическо задание?</w:t>
      </w:r>
    </w:p>
    <w:p w14:paraId="1C0EC762" w14:textId="77777777" w:rsidR="00A45292" w:rsidRPr="00010A45" w:rsidRDefault="00A45292" w:rsidP="006E0A51">
      <w:pPr>
        <w:pStyle w:val="ListParagraph"/>
        <w:spacing w:before="40" w:after="40"/>
        <w:ind w:left="714"/>
        <w:contextualSpacing w:val="0"/>
        <w:rPr>
          <w:lang w:val="bg-BG"/>
        </w:rPr>
      </w:pPr>
      <w:r w:rsidRPr="00010A45">
        <w:rPr>
          <w:lang w:val="bg-BG"/>
        </w:rPr>
        <w:t>А) Етап на проектиране</w:t>
      </w:r>
    </w:p>
    <w:p w14:paraId="7E03AE60" w14:textId="77777777" w:rsidR="00A45292" w:rsidRPr="00010A45" w:rsidRDefault="00A45292" w:rsidP="006E0A51">
      <w:pPr>
        <w:pStyle w:val="ListParagraph"/>
        <w:spacing w:before="40" w:after="40"/>
        <w:ind w:left="714"/>
        <w:contextualSpacing w:val="0"/>
        <w:rPr>
          <w:lang w:val="bg-BG"/>
        </w:rPr>
      </w:pPr>
      <w:r w:rsidRPr="00010A45">
        <w:rPr>
          <w:lang w:val="bg-BG"/>
        </w:rPr>
        <w:t>Б) Етап на анализ</w:t>
      </w:r>
    </w:p>
    <w:p w14:paraId="6E45866B" w14:textId="77777777" w:rsidR="00A45292" w:rsidRPr="00010A45" w:rsidRDefault="00A45292" w:rsidP="006E0A51">
      <w:pPr>
        <w:pStyle w:val="ListParagraph"/>
        <w:spacing w:before="40" w:after="40"/>
        <w:ind w:left="714"/>
        <w:contextualSpacing w:val="0"/>
        <w:rPr>
          <w:lang w:val="bg-BG"/>
        </w:rPr>
      </w:pPr>
      <w:r w:rsidRPr="00010A45">
        <w:rPr>
          <w:lang w:val="bg-BG"/>
        </w:rPr>
        <w:t>В) Етап на разработка</w:t>
      </w:r>
    </w:p>
    <w:p w14:paraId="243DE0AD" w14:textId="46277CC8" w:rsidR="001109B9" w:rsidRPr="009D0123" w:rsidRDefault="00A45292" w:rsidP="006E0A51">
      <w:pPr>
        <w:pStyle w:val="ListParagraph"/>
        <w:spacing w:before="40" w:after="40"/>
        <w:ind w:left="714"/>
        <w:contextualSpacing w:val="0"/>
        <w:rPr>
          <w:lang w:val="bg-BG"/>
        </w:rPr>
      </w:pPr>
      <w:r w:rsidRPr="00010A45">
        <w:rPr>
          <w:lang w:val="bg-BG"/>
        </w:rPr>
        <w:t>Г) Етап на експлоатация</w:t>
      </w:r>
    </w:p>
    <w:p w14:paraId="79735051" w14:textId="35DC1EA3" w:rsidR="00AF42B6" w:rsidRDefault="00AF42B6" w:rsidP="009D0123">
      <w:pPr>
        <w:pStyle w:val="ListParagraph"/>
        <w:numPr>
          <w:ilvl w:val="0"/>
          <w:numId w:val="19"/>
        </w:numPr>
        <w:spacing w:before="300" w:after="100"/>
        <w:ind w:left="714" w:hanging="357"/>
        <w:contextualSpacing w:val="0"/>
        <w:rPr>
          <w:b/>
          <w:bCs/>
          <w:lang w:val="bg-BG"/>
        </w:rPr>
      </w:pPr>
      <w:r w:rsidRPr="00713202">
        <w:rPr>
          <w:b/>
          <w:bCs/>
          <w:lang w:val="bg-BG"/>
        </w:rPr>
        <w:t xml:space="preserve">Каква ще бъде изходната стойност на следния </w:t>
      </w:r>
      <w:r w:rsidRPr="00713202">
        <w:rPr>
          <w:b/>
          <w:bCs/>
        </w:rPr>
        <w:t xml:space="preserve">C# </w:t>
      </w:r>
      <w:r w:rsidRPr="00713202">
        <w:rPr>
          <w:b/>
          <w:bCs/>
          <w:lang w:val="bg-BG"/>
        </w:rPr>
        <w:t>код?</w:t>
      </w:r>
    </w:p>
    <w:p w14:paraId="57DD24A4" w14:textId="7AA93E4E" w:rsidR="00AF42B6" w:rsidRPr="000737F4" w:rsidRDefault="000737F4" w:rsidP="000737F4">
      <w:pPr>
        <w:pStyle w:val="ListParagraph"/>
        <w:ind w:left="714"/>
        <w:contextualSpacing w:val="0"/>
        <w:rPr>
          <w:b/>
          <w:bCs/>
          <w:lang w:val="bg-BG"/>
        </w:rPr>
      </w:pPr>
      <w:r w:rsidRPr="00D713B5">
        <w:rPr>
          <w:noProof/>
        </w:rPr>
        <w:drawing>
          <wp:inline distT="0" distB="0" distL="0" distR="0" wp14:anchorId="250861A4" wp14:editId="4D968B2C">
            <wp:extent cx="1782000" cy="691200"/>
            <wp:effectExtent l="12700" t="12700" r="8890" b="7620"/>
            <wp:docPr id="1030711393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11393" name="Picture 1" descr="A picture containing text, font, line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6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39319" w14:textId="77777777" w:rsidR="00AF42B6" w:rsidRPr="00417F37" w:rsidRDefault="00AF42B6" w:rsidP="006E0A51">
      <w:pPr>
        <w:spacing w:before="40" w:after="40"/>
        <w:ind w:left="714"/>
      </w:pPr>
      <w:r>
        <w:rPr>
          <w:lang w:val="bg-BG"/>
        </w:rPr>
        <w:t xml:space="preserve">А) </w:t>
      </w:r>
      <w:r>
        <w:t>5</w:t>
      </w:r>
    </w:p>
    <w:p w14:paraId="24BF1906" w14:textId="77777777" w:rsidR="00AF42B6" w:rsidRDefault="00AF42B6" w:rsidP="006E0A51">
      <w:pPr>
        <w:spacing w:before="40" w:after="40"/>
        <w:ind w:left="714"/>
      </w:pPr>
      <w:r>
        <w:rPr>
          <w:lang w:val="bg-BG"/>
        </w:rPr>
        <w:t>Б</w:t>
      </w:r>
      <w:r>
        <w:t>) 10</w:t>
      </w:r>
    </w:p>
    <w:p w14:paraId="522FC715" w14:textId="77777777" w:rsidR="00AF42B6" w:rsidRPr="00417F37" w:rsidRDefault="00AF42B6" w:rsidP="006E0A51">
      <w:pPr>
        <w:spacing w:before="40" w:after="40"/>
        <w:ind w:left="714"/>
      </w:pPr>
      <w:r>
        <w:rPr>
          <w:lang w:val="bg-BG"/>
        </w:rPr>
        <w:t xml:space="preserve">В) </w:t>
      </w:r>
      <w:r>
        <w:t>True</w:t>
      </w:r>
    </w:p>
    <w:p w14:paraId="28558C45" w14:textId="088F1C41" w:rsidR="00AF42B6" w:rsidRPr="009D0123" w:rsidRDefault="00AF42B6" w:rsidP="006E0A51">
      <w:pPr>
        <w:spacing w:before="40" w:after="40"/>
        <w:ind w:left="714"/>
        <w:rPr>
          <w:lang w:val="bg-BG"/>
        </w:rPr>
      </w:pPr>
      <w:r>
        <w:rPr>
          <w:lang w:val="bg-BG"/>
        </w:rPr>
        <w:t>Г) Грешка при компилация</w:t>
      </w:r>
    </w:p>
    <w:p w14:paraId="44503705" w14:textId="1FC6CA8F" w:rsidR="00AC6ADC" w:rsidRDefault="00AC6ADC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713202">
        <w:rPr>
          <w:b/>
          <w:bCs/>
          <w:lang w:val="bg-BG"/>
        </w:rPr>
        <w:t xml:space="preserve">Каква ще бъде изходната стойност на следния </w:t>
      </w:r>
      <w:r w:rsidRPr="00713202">
        <w:rPr>
          <w:b/>
          <w:bCs/>
        </w:rPr>
        <w:t xml:space="preserve">C# </w:t>
      </w:r>
      <w:r w:rsidRPr="00713202">
        <w:rPr>
          <w:b/>
          <w:bCs/>
          <w:lang w:val="bg-BG"/>
        </w:rPr>
        <w:t>код?</w:t>
      </w:r>
    </w:p>
    <w:p w14:paraId="58D2CF64" w14:textId="59088893" w:rsidR="00C533B6" w:rsidRPr="005B380A" w:rsidRDefault="005B380A" w:rsidP="005B380A">
      <w:pPr>
        <w:pStyle w:val="ListParagraph"/>
        <w:rPr>
          <w:b/>
          <w:bCs/>
          <w:lang w:val="bg-BG"/>
        </w:rPr>
      </w:pPr>
      <w:r w:rsidRPr="00985346">
        <w:rPr>
          <w:noProof/>
        </w:rPr>
        <w:drawing>
          <wp:inline distT="0" distB="0" distL="0" distR="0" wp14:anchorId="79530336" wp14:editId="00AF28C1">
            <wp:extent cx="1605600" cy="705600"/>
            <wp:effectExtent l="12700" t="12700" r="7620" b="18415"/>
            <wp:docPr id="140654496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44962" name="Picture 1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3E2FA" w14:textId="0157D6CB" w:rsidR="00985346" w:rsidRDefault="00985346" w:rsidP="006E0A51">
      <w:pPr>
        <w:spacing w:before="40" w:after="40"/>
        <w:ind w:left="720"/>
        <w:rPr>
          <w:lang w:val="bg-BG"/>
        </w:rPr>
      </w:pPr>
      <w:r>
        <w:rPr>
          <w:lang w:val="bg-BG"/>
        </w:rPr>
        <w:t>А) 12</w:t>
      </w:r>
    </w:p>
    <w:p w14:paraId="68EFA3A5" w14:textId="66F62384" w:rsidR="00985346" w:rsidRDefault="00985346" w:rsidP="006E0A51">
      <w:pPr>
        <w:spacing w:before="40" w:after="40"/>
        <w:ind w:left="720"/>
      </w:pPr>
      <w:r>
        <w:rPr>
          <w:lang w:val="bg-BG"/>
        </w:rPr>
        <w:t>Б</w:t>
      </w:r>
      <w:r>
        <w:t>) 15</w:t>
      </w:r>
    </w:p>
    <w:p w14:paraId="6FC1F739" w14:textId="63B714BE" w:rsidR="00985346" w:rsidRDefault="00985346" w:rsidP="006E0A51">
      <w:pPr>
        <w:spacing w:before="40" w:after="40"/>
        <w:ind w:left="720"/>
        <w:rPr>
          <w:lang w:val="bg-BG"/>
        </w:rPr>
      </w:pPr>
      <w:r>
        <w:rPr>
          <w:lang w:val="bg-BG"/>
        </w:rPr>
        <w:t>В) 16</w:t>
      </w:r>
    </w:p>
    <w:p w14:paraId="64126665" w14:textId="753BAB06" w:rsidR="00386CBB" w:rsidRPr="00713202" w:rsidRDefault="00985346" w:rsidP="006E0A51">
      <w:pPr>
        <w:spacing w:before="40" w:after="40"/>
        <w:ind w:left="720"/>
        <w:rPr>
          <w:lang w:val="bg-BG"/>
        </w:rPr>
      </w:pPr>
      <w:r>
        <w:rPr>
          <w:lang w:val="bg-BG"/>
        </w:rPr>
        <w:t>Г) 20</w:t>
      </w:r>
    </w:p>
    <w:p w14:paraId="17885C75" w14:textId="77777777" w:rsidR="00386CBB" w:rsidRDefault="00386CBB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713202">
        <w:rPr>
          <w:b/>
          <w:bCs/>
          <w:lang w:val="bg-BG"/>
        </w:rPr>
        <w:t xml:space="preserve">Каква ще бъде изходната стойност на следния </w:t>
      </w:r>
      <w:r w:rsidRPr="00713202">
        <w:rPr>
          <w:b/>
          <w:bCs/>
        </w:rPr>
        <w:t xml:space="preserve">C# </w:t>
      </w:r>
      <w:r w:rsidRPr="00713202">
        <w:rPr>
          <w:b/>
          <w:bCs/>
          <w:lang w:val="bg-BG"/>
        </w:rPr>
        <w:t>код?</w:t>
      </w:r>
    </w:p>
    <w:p w14:paraId="654FAB80" w14:textId="250D7658" w:rsidR="00386CBB" w:rsidRPr="00941C71" w:rsidRDefault="00941C71" w:rsidP="00941C71">
      <w:pPr>
        <w:pStyle w:val="ListParagraph"/>
        <w:rPr>
          <w:b/>
          <w:bCs/>
          <w:lang w:val="bg-BG"/>
        </w:rPr>
      </w:pPr>
      <w:r w:rsidRPr="00912AD5">
        <w:rPr>
          <w:noProof/>
        </w:rPr>
        <w:lastRenderedPageBreak/>
        <w:drawing>
          <wp:inline distT="0" distB="0" distL="0" distR="0" wp14:anchorId="7BE6B45C" wp14:editId="5CA23916">
            <wp:extent cx="3805200" cy="1753200"/>
            <wp:effectExtent l="12700" t="12700" r="17780" b="12700"/>
            <wp:docPr id="51987692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6925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7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333C7" w14:textId="77777777" w:rsidR="00386CBB" w:rsidRDefault="00386CBB" w:rsidP="006E0A51">
      <w:pPr>
        <w:spacing w:before="40" w:after="40"/>
        <w:ind w:left="720"/>
      </w:pPr>
      <w:r>
        <w:rPr>
          <w:lang w:val="bg-BG"/>
        </w:rPr>
        <w:t xml:space="preserve">А) </w:t>
      </w:r>
      <w:r>
        <w:t>Strings are equal.</w:t>
      </w:r>
    </w:p>
    <w:p w14:paraId="2A9630D0" w14:textId="77777777" w:rsidR="00386CBB" w:rsidRDefault="00386CBB" w:rsidP="006E0A51">
      <w:pPr>
        <w:spacing w:before="40" w:after="40"/>
        <w:ind w:left="720"/>
      </w:pPr>
      <w:r>
        <w:rPr>
          <w:lang w:val="bg-BG"/>
        </w:rPr>
        <w:t xml:space="preserve">Б) </w:t>
      </w:r>
      <w:r>
        <w:t>Strings are different.</w:t>
      </w:r>
    </w:p>
    <w:p w14:paraId="5EDB5508" w14:textId="77777777" w:rsidR="00386CBB" w:rsidRDefault="00386CBB" w:rsidP="006E0A51">
      <w:pPr>
        <w:spacing w:before="40" w:after="40"/>
        <w:ind w:left="720"/>
      </w:pPr>
      <w:r>
        <w:rPr>
          <w:lang w:val="bg-BG"/>
        </w:rPr>
        <w:t xml:space="preserve">В) </w:t>
      </w:r>
      <w:r>
        <w:t>True</w:t>
      </w:r>
    </w:p>
    <w:p w14:paraId="0DD834BA" w14:textId="0D1CF4FA" w:rsidR="00264367" w:rsidRPr="009D0123" w:rsidRDefault="00386CBB" w:rsidP="006E0A51">
      <w:pPr>
        <w:spacing w:before="40" w:after="40"/>
        <w:ind w:left="720"/>
      </w:pPr>
      <w:r>
        <w:rPr>
          <w:lang w:val="bg-BG"/>
        </w:rPr>
        <w:t>Г) Грешка при компилация</w:t>
      </w:r>
    </w:p>
    <w:p w14:paraId="1204A18F" w14:textId="77777777" w:rsidR="00D972AC" w:rsidRDefault="00D972AC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B324FA">
        <w:rPr>
          <w:b/>
          <w:bCs/>
          <w:lang w:val="bg-BG"/>
        </w:rPr>
        <w:t xml:space="preserve">Колко пъти ще се изпише </w:t>
      </w:r>
      <w:r w:rsidRPr="00B324FA">
        <w:rPr>
          <w:b/>
          <w:bCs/>
        </w:rPr>
        <w:t xml:space="preserve">"Test" </w:t>
      </w:r>
      <w:r w:rsidRPr="00B324FA">
        <w:rPr>
          <w:b/>
          <w:bCs/>
          <w:lang w:val="bg-BG"/>
        </w:rPr>
        <w:t>на конзолата след изпълнението на следния код?</w:t>
      </w:r>
    </w:p>
    <w:p w14:paraId="56B699C7" w14:textId="202280CC" w:rsidR="00D972AC" w:rsidRPr="00372698" w:rsidRDefault="00372698" w:rsidP="00372698">
      <w:pPr>
        <w:pStyle w:val="ListParagraph"/>
        <w:rPr>
          <w:b/>
          <w:bCs/>
          <w:lang w:val="bg-BG"/>
        </w:rPr>
      </w:pPr>
      <w:r w:rsidRPr="001820AA">
        <w:rPr>
          <w:noProof/>
        </w:rPr>
        <w:drawing>
          <wp:inline distT="0" distB="0" distL="0" distR="0" wp14:anchorId="01B015EB" wp14:editId="5B4577B1">
            <wp:extent cx="2224800" cy="1144800"/>
            <wp:effectExtent l="12700" t="12700" r="10795" b="11430"/>
            <wp:docPr id="155790268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2685" name="Picture 1" descr="A picture containing text, font, screensho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6554A" w14:textId="77777777" w:rsidR="00D972AC" w:rsidRDefault="00D972AC" w:rsidP="006E0A51">
      <w:pPr>
        <w:spacing w:before="40" w:after="40"/>
        <w:ind w:left="720"/>
      </w:pPr>
      <w:r>
        <w:rPr>
          <w:lang w:val="bg-BG"/>
        </w:rPr>
        <w:t xml:space="preserve">А) </w:t>
      </w:r>
      <w:r>
        <w:t>5</w:t>
      </w:r>
    </w:p>
    <w:p w14:paraId="5D72C43C" w14:textId="77777777" w:rsidR="00D972AC" w:rsidRPr="001820AA" w:rsidRDefault="00D972AC" w:rsidP="006E0A51">
      <w:pPr>
        <w:spacing w:before="40" w:after="40"/>
        <w:ind w:left="720"/>
        <w:rPr>
          <w:lang w:val="bg-BG"/>
        </w:rPr>
      </w:pPr>
      <w:r>
        <w:rPr>
          <w:lang w:val="bg-BG"/>
        </w:rPr>
        <w:t>Б) 6</w:t>
      </w:r>
    </w:p>
    <w:p w14:paraId="16DF0F29" w14:textId="77777777" w:rsidR="00D972AC" w:rsidRPr="001820AA" w:rsidRDefault="00D972AC" w:rsidP="006E0A51">
      <w:pPr>
        <w:spacing w:before="40" w:after="40"/>
        <w:ind w:left="720"/>
        <w:rPr>
          <w:lang w:val="bg-BG"/>
        </w:rPr>
      </w:pPr>
      <w:r>
        <w:rPr>
          <w:lang w:val="bg-BG"/>
        </w:rPr>
        <w:t>В) 4</w:t>
      </w:r>
    </w:p>
    <w:p w14:paraId="01BFAF0E" w14:textId="2AEECE99" w:rsidR="00D972AC" w:rsidRPr="009D0123" w:rsidRDefault="00D972AC" w:rsidP="006E0A51">
      <w:pPr>
        <w:spacing w:before="40" w:after="40"/>
        <w:ind w:left="720"/>
      </w:pPr>
      <w:r>
        <w:rPr>
          <w:lang w:val="bg-BG"/>
        </w:rPr>
        <w:t>Г) 0</w:t>
      </w:r>
    </w:p>
    <w:p w14:paraId="1B12E278" w14:textId="400B04B0" w:rsidR="00264367" w:rsidRDefault="00264367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B324FA">
        <w:rPr>
          <w:b/>
          <w:bCs/>
          <w:lang w:val="bg-BG"/>
        </w:rPr>
        <w:t xml:space="preserve">Каква ще бъде изходната стойност на следния </w:t>
      </w:r>
      <w:r w:rsidRPr="00B324FA">
        <w:rPr>
          <w:b/>
          <w:bCs/>
        </w:rPr>
        <w:t xml:space="preserve">C# </w:t>
      </w:r>
      <w:r w:rsidRPr="00B324FA">
        <w:rPr>
          <w:b/>
          <w:bCs/>
          <w:lang w:val="bg-BG"/>
        </w:rPr>
        <w:t>код?</w:t>
      </w:r>
    </w:p>
    <w:p w14:paraId="3E86D8F4" w14:textId="0CAE149F" w:rsidR="00264367" w:rsidRPr="006A7136" w:rsidRDefault="006A7136" w:rsidP="006A7136">
      <w:pPr>
        <w:pStyle w:val="ListParagraph"/>
        <w:rPr>
          <w:b/>
          <w:bCs/>
          <w:lang w:val="bg-BG"/>
        </w:rPr>
      </w:pPr>
      <w:r w:rsidRPr="00264367">
        <w:rPr>
          <w:noProof/>
        </w:rPr>
        <w:drawing>
          <wp:inline distT="0" distB="0" distL="0" distR="0" wp14:anchorId="409B1B21" wp14:editId="196C851A">
            <wp:extent cx="2106000" cy="2368800"/>
            <wp:effectExtent l="12700" t="12700" r="15240" b="6350"/>
            <wp:docPr id="150528417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84173" name="Picture 1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3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EDCB" w14:textId="451F24FD" w:rsidR="00264367" w:rsidRPr="00417F37" w:rsidRDefault="00264367" w:rsidP="006E0A51">
      <w:pPr>
        <w:spacing w:before="40" w:after="40"/>
        <w:ind w:left="720"/>
      </w:pPr>
      <w:r>
        <w:rPr>
          <w:lang w:val="bg-BG"/>
        </w:rPr>
        <w:t xml:space="preserve">А) </w:t>
      </w:r>
      <w:r w:rsidR="00F94C73">
        <w:t>136</w:t>
      </w:r>
    </w:p>
    <w:p w14:paraId="20D866D4" w14:textId="590A7D18" w:rsidR="00264367" w:rsidRDefault="00264367" w:rsidP="006E0A51">
      <w:pPr>
        <w:spacing w:before="40" w:after="40"/>
        <w:ind w:left="720"/>
      </w:pPr>
      <w:r>
        <w:rPr>
          <w:lang w:val="bg-BG"/>
        </w:rPr>
        <w:t>Б</w:t>
      </w:r>
      <w:r>
        <w:t xml:space="preserve">) </w:t>
      </w:r>
      <w:r w:rsidR="00F94C73">
        <w:t>0</w:t>
      </w:r>
    </w:p>
    <w:p w14:paraId="28EDA3F1" w14:textId="08FC01C8" w:rsidR="00264367" w:rsidRPr="00417F37" w:rsidRDefault="00264367" w:rsidP="006E0A51">
      <w:pPr>
        <w:spacing w:before="40" w:after="40"/>
        <w:ind w:left="720"/>
      </w:pPr>
      <w:r>
        <w:rPr>
          <w:lang w:val="bg-BG"/>
        </w:rPr>
        <w:t xml:space="preserve">В) </w:t>
      </w:r>
      <w:r w:rsidR="00F94C73">
        <w:t>36</w:t>
      </w:r>
    </w:p>
    <w:p w14:paraId="3E33C458" w14:textId="3F6C6F67" w:rsidR="00C04C8C" w:rsidRPr="009D0123" w:rsidRDefault="00264367" w:rsidP="006E0A51">
      <w:pPr>
        <w:spacing w:before="40" w:after="40"/>
        <w:ind w:left="720"/>
      </w:pPr>
      <w:r>
        <w:rPr>
          <w:lang w:val="bg-BG"/>
        </w:rPr>
        <w:t xml:space="preserve">Г) </w:t>
      </w:r>
      <w:r w:rsidR="00F94C73">
        <w:t>115</w:t>
      </w:r>
    </w:p>
    <w:p w14:paraId="70061536" w14:textId="77777777" w:rsidR="00C04C8C" w:rsidRDefault="00C04C8C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B324FA">
        <w:rPr>
          <w:b/>
          <w:bCs/>
          <w:lang w:val="bg-BG"/>
        </w:rPr>
        <w:lastRenderedPageBreak/>
        <w:t xml:space="preserve">Каква ще бъде изходната стойност на следния </w:t>
      </w:r>
      <w:r w:rsidRPr="00B324FA">
        <w:rPr>
          <w:b/>
          <w:bCs/>
        </w:rPr>
        <w:t xml:space="preserve">C# </w:t>
      </w:r>
      <w:r w:rsidRPr="00B324FA">
        <w:rPr>
          <w:b/>
          <w:bCs/>
          <w:lang w:val="bg-BG"/>
        </w:rPr>
        <w:t>код?</w:t>
      </w:r>
    </w:p>
    <w:p w14:paraId="3468A903" w14:textId="62018DD8" w:rsidR="00C04C8C" w:rsidRPr="008705C6" w:rsidRDefault="008705C6" w:rsidP="008705C6">
      <w:pPr>
        <w:pStyle w:val="ListParagraph"/>
        <w:rPr>
          <w:b/>
          <w:bCs/>
          <w:lang w:val="bg-BG"/>
        </w:rPr>
      </w:pPr>
      <w:r w:rsidRPr="00581ABE">
        <w:rPr>
          <w:noProof/>
        </w:rPr>
        <w:drawing>
          <wp:inline distT="0" distB="0" distL="0" distR="0" wp14:anchorId="3D37715B" wp14:editId="130484BB">
            <wp:extent cx="2768400" cy="2073600"/>
            <wp:effectExtent l="12700" t="12700" r="13335" b="9525"/>
            <wp:docPr id="95805813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8131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207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D40" w14:textId="62B80772" w:rsidR="00C04C8C" w:rsidRDefault="00C04C8C" w:rsidP="006E0A51">
      <w:pPr>
        <w:spacing w:before="40" w:after="40"/>
        <w:ind w:left="720"/>
      </w:pPr>
      <w:r>
        <w:rPr>
          <w:lang w:val="bg-BG"/>
        </w:rPr>
        <w:t xml:space="preserve">А) </w:t>
      </w:r>
      <w:r w:rsidR="001072F2">
        <w:t>5</w:t>
      </w:r>
    </w:p>
    <w:p w14:paraId="67256CD3" w14:textId="320A7454" w:rsidR="00C04C8C" w:rsidRDefault="00C04C8C" w:rsidP="006E0A51">
      <w:pPr>
        <w:spacing w:before="40" w:after="40"/>
        <w:ind w:left="720"/>
      </w:pPr>
      <w:r>
        <w:rPr>
          <w:lang w:val="bg-BG"/>
        </w:rPr>
        <w:t xml:space="preserve">Б) </w:t>
      </w:r>
      <w:r w:rsidR="001072F2">
        <w:t>0</w:t>
      </w:r>
    </w:p>
    <w:p w14:paraId="21CCCCEC" w14:textId="12E88549" w:rsidR="00C04C8C" w:rsidRDefault="00C04C8C" w:rsidP="006E0A51">
      <w:pPr>
        <w:spacing w:before="40" w:after="40"/>
        <w:ind w:left="720"/>
      </w:pPr>
      <w:r>
        <w:rPr>
          <w:lang w:val="bg-BG"/>
        </w:rPr>
        <w:t xml:space="preserve">В) </w:t>
      </w:r>
      <w:r w:rsidR="001072F2">
        <w:t>1</w:t>
      </w:r>
    </w:p>
    <w:p w14:paraId="3EA8A3AD" w14:textId="3DFA9643" w:rsidR="001820AA" w:rsidRDefault="00C04C8C" w:rsidP="006E0A51">
      <w:pPr>
        <w:spacing w:before="40" w:after="40"/>
        <w:ind w:left="720"/>
      </w:pPr>
      <w:r>
        <w:rPr>
          <w:lang w:val="bg-BG"/>
        </w:rPr>
        <w:t xml:space="preserve">Г) </w:t>
      </w:r>
      <w:r w:rsidR="001072F2">
        <w:t>2</w:t>
      </w:r>
    </w:p>
    <w:p w14:paraId="7ADFD51B" w14:textId="04086EEA" w:rsidR="00346ADD" w:rsidRDefault="00346ADD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B324FA">
        <w:rPr>
          <w:b/>
          <w:bCs/>
          <w:lang w:val="bg-BG"/>
        </w:rPr>
        <w:t xml:space="preserve">Колко пъти ще се изпише </w:t>
      </w:r>
      <w:r w:rsidRPr="00B324FA">
        <w:rPr>
          <w:b/>
          <w:bCs/>
        </w:rPr>
        <w:t xml:space="preserve">"OK" </w:t>
      </w:r>
      <w:r w:rsidRPr="00B324FA">
        <w:rPr>
          <w:b/>
          <w:bCs/>
          <w:lang w:val="bg-BG"/>
        </w:rPr>
        <w:t>на конзолата след изпълнението на следния код?</w:t>
      </w:r>
    </w:p>
    <w:p w14:paraId="0ABEBDB1" w14:textId="527FF762" w:rsidR="00884260" w:rsidRPr="00884260" w:rsidRDefault="00884260" w:rsidP="00884260">
      <w:pPr>
        <w:pStyle w:val="ListParagraph"/>
        <w:rPr>
          <w:b/>
          <w:bCs/>
          <w:lang w:val="bg-BG"/>
        </w:rPr>
      </w:pPr>
      <w:r w:rsidRPr="00AD7F6A">
        <w:rPr>
          <w:noProof/>
        </w:rPr>
        <w:drawing>
          <wp:inline distT="0" distB="0" distL="0" distR="0" wp14:anchorId="12423A67" wp14:editId="11C7460E">
            <wp:extent cx="2170800" cy="1440000"/>
            <wp:effectExtent l="12700" t="12700" r="13970" b="8255"/>
            <wp:docPr id="106683993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9935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F739A" w14:textId="321AF8D8" w:rsidR="00346ADD" w:rsidRDefault="00346ADD" w:rsidP="006E0A51">
      <w:pPr>
        <w:spacing w:before="40" w:after="40"/>
        <w:ind w:left="720"/>
      </w:pPr>
      <w:r>
        <w:rPr>
          <w:lang w:val="bg-BG"/>
        </w:rPr>
        <w:t xml:space="preserve">А) </w:t>
      </w:r>
      <w:r w:rsidR="00D865C8">
        <w:t>0</w:t>
      </w:r>
    </w:p>
    <w:p w14:paraId="1E02D275" w14:textId="1517EBAB" w:rsidR="00346ADD" w:rsidRPr="00D865C8" w:rsidRDefault="00346ADD" w:rsidP="006E0A51">
      <w:pPr>
        <w:spacing w:before="40" w:after="40"/>
        <w:ind w:left="720"/>
      </w:pPr>
      <w:r>
        <w:rPr>
          <w:lang w:val="bg-BG"/>
        </w:rPr>
        <w:t xml:space="preserve">Б) </w:t>
      </w:r>
      <w:r w:rsidR="00B02EBE">
        <w:rPr>
          <w:lang w:val="bg-BG"/>
        </w:rPr>
        <w:t>1</w:t>
      </w:r>
    </w:p>
    <w:p w14:paraId="6D50A18D" w14:textId="50F28D76" w:rsidR="00346ADD" w:rsidRPr="00D865C8" w:rsidRDefault="00346ADD" w:rsidP="006E0A51">
      <w:pPr>
        <w:spacing w:before="40" w:after="40"/>
        <w:ind w:left="720"/>
      </w:pPr>
      <w:r>
        <w:rPr>
          <w:lang w:val="bg-BG"/>
        </w:rPr>
        <w:t xml:space="preserve">В) </w:t>
      </w:r>
      <w:r w:rsidR="00B02EBE">
        <w:rPr>
          <w:lang w:val="bg-BG"/>
        </w:rPr>
        <w:t>Кодът не е коректен, защото има допусната синтактична грешка.</w:t>
      </w:r>
    </w:p>
    <w:p w14:paraId="30359AD8" w14:textId="51636BFE" w:rsidR="00346ADD" w:rsidRDefault="00346ADD" w:rsidP="006E0A51">
      <w:pPr>
        <w:spacing w:before="40" w:after="40"/>
        <w:ind w:left="720"/>
      </w:pPr>
      <w:r>
        <w:rPr>
          <w:lang w:val="bg-BG"/>
        </w:rPr>
        <w:t xml:space="preserve">Г) </w:t>
      </w:r>
      <w:r w:rsidR="00D865C8">
        <w:rPr>
          <w:lang w:val="bg-BG"/>
        </w:rPr>
        <w:t>Безброй много пъти</w:t>
      </w:r>
      <w:r w:rsidR="00F97EB4">
        <w:rPr>
          <w:lang w:val="bg-BG"/>
        </w:rPr>
        <w:t>.</w:t>
      </w:r>
    </w:p>
    <w:p w14:paraId="39A02927" w14:textId="7BFC9C9A" w:rsidR="00B37653" w:rsidRDefault="00B37653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B324FA">
        <w:rPr>
          <w:b/>
          <w:bCs/>
          <w:lang w:val="bg-BG"/>
        </w:rPr>
        <w:t>Какво ще изведе на екрана следният код предвид йерархията от стандартни изключения?</w:t>
      </w:r>
    </w:p>
    <w:p w14:paraId="10828E24" w14:textId="7B93B8AA" w:rsidR="003B322A" w:rsidRPr="003B322A" w:rsidRDefault="003B322A" w:rsidP="003B322A">
      <w:pPr>
        <w:pStyle w:val="ListParagraph"/>
        <w:rPr>
          <w:b/>
          <w:bCs/>
          <w:lang w:val="bg-BG"/>
        </w:rPr>
      </w:pPr>
      <w:r w:rsidRPr="0066614A">
        <w:rPr>
          <w:noProof/>
        </w:rPr>
        <w:drawing>
          <wp:inline distT="0" distB="0" distL="0" distR="0" wp14:anchorId="6D205DCC" wp14:editId="0DBB47AF">
            <wp:extent cx="3024000" cy="2077200"/>
            <wp:effectExtent l="12700" t="12700" r="11430" b="18415"/>
            <wp:docPr id="124435196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51968" name="Picture 1" descr="A screen 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7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A0D2" w14:textId="342728C7" w:rsidR="00B37653" w:rsidRPr="0066614A" w:rsidRDefault="00B37653" w:rsidP="006E0A51">
      <w:pPr>
        <w:spacing w:before="40" w:after="40"/>
        <w:ind w:left="720"/>
      </w:pPr>
      <w:r>
        <w:rPr>
          <w:lang w:val="bg-BG"/>
        </w:rPr>
        <w:t xml:space="preserve">А) </w:t>
      </w:r>
      <w:r w:rsidR="0066614A">
        <w:t>Corre</w:t>
      </w:r>
      <w:r w:rsidR="00562E57">
        <w:t>ct</w:t>
      </w:r>
    </w:p>
    <w:p w14:paraId="4CC18875" w14:textId="0B2A0497" w:rsidR="00B37653" w:rsidRPr="00562E57" w:rsidRDefault="00B37653" w:rsidP="006E0A51">
      <w:pPr>
        <w:spacing w:before="40" w:after="40"/>
        <w:ind w:left="720"/>
      </w:pPr>
      <w:r>
        <w:rPr>
          <w:lang w:val="bg-BG"/>
        </w:rPr>
        <w:t xml:space="preserve">Б) </w:t>
      </w:r>
      <w:r w:rsidR="00562E57">
        <w:t>FormatException</w:t>
      </w:r>
    </w:p>
    <w:p w14:paraId="379CC71F" w14:textId="146C93C1" w:rsidR="00B37653" w:rsidRPr="00562E57" w:rsidRDefault="00B37653" w:rsidP="006E0A51">
      <w:pPr>
        <w:spacing w:before="40" w:after="40"/>
        <w:ind w:left="720"/>
      </w:pPr>
      <w:r>
        <w:rPr>
          <w:lang w:val="bg-BG"/>
        </w:rPr>
        <w:lastRenderedPageBreak/>
        <w:t xml:space="preserve">В) </w:t>
      </w:r>
      <w:r w:rsidR="00562E57">
        <w:t>Exception</w:t>
      </w:r>
    </w:p>
    <w:p w14:paraId="1D8A54DD" w14:textId="6E32DF70" w:rsidR="00CA47D3" w:rsidRDefault="00B37653" w:rsidP="006E0A51">
      <w:pPr>
        <w:spacing w:before="40" w:after="40"/>
        <w:ind w:left="720"/>
        <w:rPr>
          <w:lang w:val="bg-BG"/>
        </w:rPr>
      </w:pPr>
      <w:r>
        <w:rPr>
          <w:lang w:val="bg-BG"/>
        </w:rPr>
        <w:t>Г)</w:t>
      </w:r>
      <w:r w:rsidR="00562E57">
        <w:rPr>
          <w:lang w:val="bg-BG"/>
        </w:rPr>
        <w:t xml:space="preserve"> Кодът не е коректен. </w:t>
      </w:r>
    </w:p>
    <w:p w14:paraId="62D0EE9E" w14:textId="018499BA" w:rsidR="00CA47D3" w:rsidRDefault="00CA47D3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B324FA">
        <w:rPr>
          <w:b/>
          <w:bCs/>
          <w:lang w:val="bg-BG"/>
        </w:rPr>
        <w:t xml:space="preserve">Каква ще бъде изходната стойност на следния </w:t>
      </w:r>
      <w:r w:rsidRPr="00B324FA">
        <w:rPr>
          <w:b/>
          <w:bCs/>
        </w:rPr>
        <w:t xml:space="preserve">C# </w:t>
      </w:r>
      <w:r w:rsidRPr="00B324FA">
        <w:rPr>
          <w:b/>
          <w:bCs/>
          <w:lang w:val="bg-BG"/>
        </w:rPr>
        <w:t>код?</w:t>
      </w:r>
    </w:p>
    <w:p w14:paraId="389B8978" w14:textId="41F58FB8" w:rsidR="009B1CFD" w:rsidRPr="009B1CFD" w:rsidRDefault="009B1CFD" w:rsidP="009B1CFD">
      <w:pPr>
        <w:pStyle w:val="ListParagraph"/>
        <w:rPr>
          <w:b/>
          <w:bCs/>
          <w:lang w:val="bg-BG"/>
        </w:rPr>
      </w:pPr>
      <w:r w:rsidRPr="00121B13">
        <w:rPr>
          <w:noProof/>
        </w:rPr>
        <w:drawing>
          <wp:inline distT="0" distB="0" distL="0" distR="0" wp14:anchorId="0497587E" wp14:editId="3D2A9AA9">
            <wp:extent cx="2030400" cy="2185200"/>
            <wp:effectExtent l="12700" t="12700" r="14605" b="12065"/>
            <wp:docPr id="1401160895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0895" name="Picture 1" descr="A screen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1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F21E2" w14:textId="77777777" w:rsidR="00CA47D3" w:rsidRPr="004125E2" w:rsidRDefault="00CA47D3" w:rsidP="006E0A51">
      <w:pPr>
        <w:spacing w:before="40" w:after="40"/>
        <w:ind w:left="720"/>
      </w:pPr>
      <w:r>
        <w:rPr>
          <w:lang w:val="bg-BG"/>
        </w:rPr>
        <w:t xml:space="preserve">А) </w:t>
      </w:r>
      <w:r>
        <w:t>"A"</w:t>
      </w:r>
    </w:p>
    <w:p w14:paraId="50A37F97" w14:textId="77777777" w:rsidR="00CA47D3" w:rsidRPr="001678DC" w:rsidRDefault="00CA47D3" w:rsidP="006E0A51">
      <w:pPr>
        <w:spacing w:before="40" w:after="40"/>
        <w:ind w:left="720"/>
      </w:pPr>
      <w:r>
        <w:rPr>
          <w:lang w:val="bg-BG"/>
        </w:rPr>
        <w:t xml:space="preserve">Б) </w:t>
      </w:r>
      <w:r>
        <w:t>"B"</w:t>
      </w:r>
    </w:p>
    <w:p w14:paraId="2B62AF4E" w14:textId="77777777" w:rsidR="00CA47D3" w:rsidRPr="004125E2" w:rsidRDefault="00CA47D3" w:rsidP="006E0A51">
      <w:pPr>
        <w:spacing w:before="40" w:after="40"/>
        <w:ind w:left="720"/>
      </w:pPr>
      <w:r>
        <w:rPr>
          <w:lang w:val="bg-BG"/>
        </w:rPr>
        <w:t xml:space="preserve">В) </w:t>
      </w:r>
      <w:r>
        <w:t>"C"</w:t>
      </w:r>
    </w:p>
    <w:p w14:paraId="2EBC5BA7" w14:textId="18A77250" w:rsidR="00B37653" w:rsidRDefault="00CA47D3" w:rsidP="006E0A51">
      <w:pPr>
        <w:spacing w:before="40" w:after="40"/>
        <w:ind w:left="720"/>
      </w:pPr>
      <w:r>
        <w:rPr>
          <w:lang w:val="bg-BG"/>
        </w:rPr>
        <w:t>Г)</w:t>
      </w:r>
      <w:r>
        <w:t xml:space="preserve"> "A" </w:t>
      </w:r>
      <w:r>
        <w:rPr>
          <w:lang w:val="bg-BG"/>
        </w:rPr>
        <w:t xml:space="preserve">и </w:t>
      </w:r>
      <w:r>
        <w:t>"B"</w:t>
      </w:r>
    </w:p>
    <w:p w14:paraId="0CF00FC6" w14:textId="26EA9FAE" w:rsidR="00FA1864" w:rsidRDefault="00A55C6B" w:rsidP="009D0123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B324FA">
        <w:rPr>
          <w:b/>
          <w:bCs/>
          <w:lang w:val="bg-BG"/>
        </w:rPr>
        <w:t xml:space="preserve">Каква ще бъде изходната стойност на следния </w:t>
      </w:r>
      <w:r w:rsidRPr="00B324FA">
        <w:rPr>
          <w:b/>
          <w:bCs/>
        </w:rPr>
        <w:t xml:space="preserve">C# </w:t>
      </w:r>
      <w:r w:rsidRPr="00B324FA">
        <w:rPr>
          <w:b/>
          <w:bCs/>
          <w:lang w:val="bg-BG"/>
        </w:rPr>
        <w:t>код?</w:t>
      </w:r>
    </w:p>
    <w:p w14:paraId="20719428" w14:textId="404D73FC" w:rsidR="00BA175A" w:rsidRPr="00BA175A" w:rsidRDefault="00BA175A" w:rsidP="00BA175A">
      <w:pPr>
        <w:pStyle w:val="ListParagraph"/>
        <w:rPr>
          <w:b/>
          <w:bCs/>
          <w:lang w:val="bg-BG"/>
        </w:rPr>
      </w:pPr>
      <w:r w:rsidRPr="00FA1864">
        <w:rPr>
          <w:noProof/>
        </w:rPr>
        <w:drawing>
          <wp:inline distT="0" distB="0" distL="0" distR="0" wp14:anchorId="76675FE3" wp14:editId="76D68365">
            <wp:extent cx="3027600" cy="1173600"/>
            <wp:effectExtent l="12700" t="12700" r="8255" b="7620"/>
            <wp:docPr id="1827189339" name="Picture 1" descr="A picture containing text, font, screensho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9339" name="Picture 1" descr="A picture containing text, font, screenshot, handwrit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17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9D2A1" w14:textId="6D56D6B5" w:rsidR="00FA1864" w:rsidRPr="0066614A" w:rsidRDefault="00FA1864" w:rsidP="006E0A51">
      <w:pPr>
        <w:spacing w:before="40" w:after="40"/>
        <w:ind w:left="720"/>
      </w:pPr>
      <w:r>
        <w:rPr>
          <w:lang w:val="bg-BG"/>
        </w:rPr>
        <w:t xml:space="preserve">А) </w:t>
      </w:r>
      <w:r w:rsidR="001678DC">
        <w:t>1</w:t>
      </w:r>
      <w:r w:rsidR="00D04577">
        <w:t>7</w:t>
      </w:r>
      <w:r w:rsidR="001678DC">
        <w:t xml:space="preserve"> 3</w:t>
      </w:r>
      <w:r w:rsidR="00D04577">
        <w:t xml:space="preserve"> 4</w:t>
      </w:r>
    </w:p>
    <w:p w14:paraId="58325110" w14:textId="3BCFD7B4" w:rsidR="00FA1864" w:rsidRPr="001678DC" w:rsidRDefault="00FA1864" w:rsidP="006E0A51">
      <w:pPr>
        <w:spacing w:before="40" w:after="40"/>
        <w:ind w:left="720"/>
      </w:pPr>
      <w:r>
        <w:rPr>
          <w:lang w:val="bg-BG"/>
        </w:rPr>
        <w:t xml:space="preserve">Б) </w:t>
      </w:r>
      <w:r w:rsidR="001678DC">
        <w:t>1</w:t>
      </w:r>
      <w:r w:rsidR="00580C92">
        <w:t>6</w:t>
      </w:r>
      <w:r w:rsidR="001678DC">
        <w:t xml:space="preserve"> </w:t>
      </w:r>
      <w:r w:rsidR="00580C92">
        <w:t>1</w:t>
      </w:r>
      <w:r w:rsidR="001678DC">
        <w:t xml:space="preserve"> </w:t>
      </w:r>
      <w:r w:rsidR="00D04577">
        <w:t>2</w:t>
      </w:r>
    </w:p>
    <w:p w14:paraId="1D5CC648" w14:textId="62DEDF88" w:rsidR="00FA1864" w:rsidRPr="001678DC" w:rsidRDefault="00FA1864" w:rsidP="006E0A51">
      <w:pPr>
        <w:spacing w:before="40" w:after="40"/>
        <w:ind w:left="720"/>
      </w:pPr>
      <w:r>
        <w:rPr>
          <w:lang w:val="bg-BG"/>
        </w:rPr>
        <w:t xml:space="preserve">В) </w:t>
      </w:r>
      <w:r w:rsidR="001678DC">
        <w:t>1</w:t>
      </w:r>
      <w:r w:rsidR="00D04577">
        <w:t>7</w:t>
      </w:r>
      <w:r w:rsidR="001678DC">
        <w:t xml:space="preserve"> </w:t>
      </w:r>
      <w:r w:rsidR="00D04577">
        <w:t>19</w:t>
      </w:r>
      <w:r w:rsidR="001678DC">
        <w:t xml:space="preserve"> </w:t>
      </w:r>
      <w:r w:rsidR="00D04577">
        <w:t>0</w:t>
      </w:r>
    </w:p>
    <w:p w14:paraId="479FB4F7" w14:textId="3B0E4097" w:rsidR="00F03056" w:rsidRPr="00B610F8" w:rsidRDefault="00FA1864" w:rsidP="00F03056">
      <w:pPr>
        <w:spacing w:before="40" w:after="40"/>
        <w:ind w:left="720"/>
      </w:pPr>
      <w:r>
        <w:rPr>
          <w:lang w:val="bg-BG"/>
        </w:rPr>
        <w:t>Г)</w:t>
      </w:r>
      <w:r w:rsidR="00580C92">
        <w:t xml:space="preserve"> </w:t>
      </w:r>
      <w:r w:rsidR="001678DC">
        <w:t>1</w:t>
      </w:r>
      <w:r w:rsidR="00580C92">
        <w:t>6 19</w:t>
      </w:r>
      <w:r w:rsidR="001678DC">
        <w:t xml:space="preserve"> </w:t>
      </w:r>
      <w:r w:rsidR="00580C92">
        <w:t>2</w:t>
      </w:r>
      <w:r>
        <w:rPr>
          <w:lang w:val="bg-BG"/>
        </w:rPr>
        <w:t xml:space="preserve"> </w:t>
      </w:r>
      <w:r w:rsidR="00B610F8">
        <w:rPr>
          <w:lang w:val="bg-BG"/>
        </w:rPr>
        <w:t>п</w:t>
      </w:r>
    </w:p>
    <w:p w14:paraId="3E1D8770" w14:textId="740041B6" w:rsidR="00F03056" w:rsidRDefault="00F03056" w:rsidP="00F03056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B324FA">
        <w:rPr>
          <w:b/>
          <w:bCs/>
          <w:lang w:val="bg-BG"/>
        </w:rPr>
        <w:t xml:space="preserve">Каква ще бъде изходната стойност на следния </w:t>
      </w:r>
      <w:r w:rsidRPr="00B324FA">
        <w:rPr>
          <w:b/>
          <w:bCs/>
        </w:rPr>
        <w:t xml:space="preserve">C# </w:t>
      </w:r>
      <w:r w:rsidRPr="00B324FA">
        <w:rPr>
          <w:b/>
          <w:bCs/>
          <w:lang w:val="bg-BG"/>
        </w:rPr>
        <w:t>код?</w:t>
      </w:r>
    </w:p>
    <w:p w14:paraId="5C0F97ED" w14:textId="078C7E82" w:rsidR="00F03056" w:rsidRPr="00F03056" w:rsidRDefault="008D5EEB" w:rsidP="00F03056">
      <w:pPr>
        <w:pStyle w:val="ListParagraph"/>
        <w:spacing w:before="300" w:after="100"/>
        <w:contextualSpacing w:val="0"/>
        <w:rPr>
          <w:b/>
          <w:bCs/>
          <w:lang w:val="bg-BG"/>
        </w:rPr>
      </w:pPr>
      <w:r w:rsidRPr="00F03056">
        <w:rPr>
          <w:b/>
          <w:bCs/>
          <w:noProof/>
          <w:lang w:val="bg-BG"/>
        </w:rPr>
        <w:lastRenderedPageBreak/>
        <w:drawing>
          <wp:inline distT="0" distB="0" distL="0" distR="0" wp14:anchorId="33DDFEBE" wp14:editId="66829DBB">
            <wp:extent cx="6498000" cy="3877200"/>
            <wp:effectExtent l="12700" t="12700" r="17145" b="9525"/>
            <wp:docPr id="16666775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7560" name="Picture 1" descr="A picture containing text, screenshot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387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19866" w14:textId="3311400E" w:rsidR="00F03056" w:rsidRPr="0066614A" w:rsidRDefault="00F03056" w:rsidP="00F03056">
      <w:pPr>
        <w:spacing w:before="40" w:after="40"/>
        <w:ind w:left="720"/>
      </w:pPr>
      <w:r>
        <w:rPr>
          <w:lang w:val="bg-BG"/>
        </w:rPr>
        <w:t xml:space="preserve">А) </w:t>
      </w:r>
      <w:r w:rsidR="00B544C4">
        <w:t>4</w:t>
      </w:r>
    </w:p>
    <w:p w14:paraId="22A04A30" w14:textId="3B304CF6" w:rsidR="00F03056" w:rsidRPr="001678DC" w:rsidRDefault="00F03056" w:rsidP="00F03056">
      <w:pPr>
        <w:spacing w:before="40" w:after="40"/>
        <w:ind w:left="720"/>
      </w:pPr>
      <w:r>
        <w:rPr>
          <w:lang w:val="bg-BG"/>
        </w:rPr>
        <w:t xml:space="preserve">Б) </w:t>
      </w:r>
      <w:r w:rsidR="00B544C4">
        <w:t>9</w:t>
      </w:r>
    </w:p>
    <w:p w14:paraId="7A4AD1B3" w14:textId="15486D8D" w:rsidR="00F03056" w:rsidRPr="001678DC" w:rsidRDefault="00F03056" w:rsidP="00F03056">
      <w:pPr>
        <w:spacing w:before="40" w:after="40"/>
        <w:ind w:left="720"/>
      </w:pPr>
      <w:r>
        <w:rPr>
          <w:lang w:val="bg-BG"/>
        </w:rPr>
        <w:t xml:space="preserve">В) </w:t>
      </w:r>
      <w:r w:rsidR="00B544C4">
        <w:t>12</w:t>
      </w:r>
    </w:p>
    <w:p w14:paraId="235BBE0F" w14:textId="1E3B97B1" w:rsidR="00F03056" w:rsidRPr="006C58C9" w:rsidRDefault="00F03056" w:rsidP="00F03056">
      <w:pPr>
        <w:spacing w:before="40" w:after="40"/>
        <w:ind w:left="720"/>
      </w:pPr>
      <w:r>
        <w:rPr>
          <w:lang w:val="bg-BG"/>
        </w:rPr>
        <w:t>Г)</w:t>
      </w:r>
      <w:r>
        <w:t xml:space="preserve"> </w:t>
      </w:r>
      <w:r w:rsidR="00B544C4">
        <w:t>14</w:t>
      </w:r>
      <w:r>
        <w:rPr>
          <w:lang w:val="bg-BG"/>
        </w:rPr>
        <w:t xml:space="preserve"> </w:t>
      </w:r>
    </w:p>
    <w:p w14:paraId="5AB80067" w14:textId="77777777" w:rsidR="00F03056" w:rsidRDefault="00F03056" w:rsidP="006E0A51">
      <w:pPr>
        <w:spacing w:before="40" w:after="40"/>
        <w:ind w:left="720"/>
      </w:pPr>
    </w:p>
    <w:p w14:paraId="46B55FD7" w14:textId="6C4A404E" w:rsidR="00AC0A38" w:rsidRDefault="00AC0A38" w:rsidP="00AC0A38">
      <w:pPr>
        <w:pStyle w:val="ListParagraph"/>
        <w:numPr>
          <w:ilvl w:val="0"/>
          <w:numId w:val="19"/>
        </w:numPr>
        <w:spacing w:before="40" w:after="40"/>
        <w:rPr>
          <w:b/>
          <w:bCs/>
          <w:lang w:val="bg-BG"/>
        </w:rPr>
      </w:pPr>
      <w:r w:rsidRPr="00B722CA">
        <w:rPr>
          <w:b/>
          <w:bCs/>
          <w:lang w:val="bg-BG"/>
        </w:rPr>
        <w:t xml:space="preserve">Дефиниран e клас </w:t>
      </w:r>
      <w:r w:rsidR="00273F69" w:rsidRPr="00F76FE4">
        <w:rPr>
          <w:rFonts w:ascii="Consolas" w:hAnsi="Consolas" w:cs="Consolas"/>
          <w:b/>
          <w:bCs/>
          <w:lang w:val="bg-BG"/>
        </w:rPr>
        <w:t>Car</w:t>
      </w:r>
      <w:r w:rsidRPr="00B722CA">
        <w:rPr>
          <w:b/>
          <w:bCs/>
          <w:lang w:val="bg-BG"/>
        </w:rPr>
        <w:t xml:space="preserve">. На отбелязаните с (1), (2), (3) и (4) места в програмния код, дефиниращ класа </w:t>
      </w:r>
      <w:r w:rsidR="00A74C8C" w:rsidRPr="00B722CA">
        <w:rPr>
          <w:b/>
          <w:bCs/>
          <w:lang w:val="bg-BG"/>
        </w:rPr>
        <w:t>Car</w:t>
      </w:r>
      <w:r w:rsidRPr="00B722CA">
        <w:rPr>
          <w:b/>
          <w:bCs/>
          <w:lang w:val="bg-BG"/>
        </w:rPr>
        <w:t>, са пропуснати да се запишат модификаторите за достъп. Изберете в кой от отговорите са записани правилните модификатори за всяка от цифрите, като се спазва принципът на капсулация.</w:t>
      </w:r>
    </w:p>
    <w:p w14:paraId="0E5E2500" w14:textId="2647F1DD" w:rsidR="00130687" w:rsidRDefault="00130687" w:rsidP="00130687">
      <w:pPr>
        <w:pStyle w:val="ListParagraph"/>
        <w:spacing w:before="40" w:after="40"/>
        <w:rPr>
          <w:b/>
          <w:bCs/>
          <w:lang w:val="bg-BG"/>
        </w:rPr>
      </w:pPr>
      <w:r w:rsidRPr="00130687">
        <w:rPr>
          <w:b/>
          <w:bCs/>
          <w:lang w:val="bg-BG"/>
        </w:rPr>
        <w:lastRenderedPageBreak/>
        <w:drawing>
          <wp:inline distT="0" distB="0" distL="0" distR="0" wp14:anchorId="31167D42" wp14:editId="4110BCB2">
            <wp:extent cx="3297600" cy="4039200"/>
            <wp:effectExtent l="12700" t="12700" r="17145" b="12700"/>
            <wp:docPr id="82826624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66247" name="Picture 1" descr="A screen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403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D68671" w14:textId="77777777" w:rsidR="00A73B68" w:rsidRDefault="00A73B68" w:rsidP="00130687">
      <w:pPr>
        <w:pStyle w:val="ListParagraph"/>
        <w:spacing w:before="40" w:after="40"/>
        <w:rPr>
          <w:b/>
          <w:bCs/>
          <w:lang w:val="bg-BG"/>
        </w:rPr>
      </w:pPr>
    </w:p>
    <w:p w14:paraId="4E59CA87" w14:textId="3EAB477B" w:rsidR="00A73B68" w:rsidRPr="0066614A" w:rsidRDefault="00A73B68" w:rsidP="00A73B68">
      <w:pPr>
        <w:spacing w:before="40" w:after="40"/>
        <w:ind w:left="720"/>
      </w:pPr>
      <w:r>
        <w:rPr>
          <w:lang w:val="bg-BG"/>
        </w:rPr>
        <w:t xml:space="preserve">А) </w:t>
      </w:r>
      <w:r w:rsidR="00877701" w:rsidRPr="00877701">
        <w:rPr>
          <w:lang w:val="bg-BG"/>
        </w:rPr>
        <w:t>(1) private, (2) private, (3) private, (4) private;</w:t>
      </w:r>
    </w:p>
    <w:p w14:paraId="65BB6F89" w14:textId="55309839" w:rsidR="00A73B68" w:rsidRPr="001678DC" w:rsidRDefault="00A73B68" w:rsidP="00A73B68">
      <w:pPr>
        <w:spacing w:before="40" w:after="40"/>
        <w:ind w:left="720"/>
      </w:pPr>
      <w:r>
        <w:rPr>
          <w:lang w:val="bg-BG"/>
        </w:rPr>
        <w:t xml:space="preserve">Б) </w:t>
      </w:r>
      <w:r w:rsidR="009E0DF9" w:rsidRPr="009E0DF9">
        <w:rPr>
          <w:lang w:val="bg-BG"/>
        </w:rPr>
        <w:t>(1) public, (2) public, (3) public, (4) public;</w:t>
      </w:r>
    </w:p>
    <w:p w14:paraId="62B2DA72" w14:textId="0B4B15FC" w:rsidR="00A73B68" w:rsidRPr="001678DC" w:rsidRDefault="00A73B68" w:rsidP="00A73B68">
      <w:pPr>
        <w:spacing w:before="40" w:after="40"/>
        <w:ind w:left="720"/>
      </w:pPr>
      <w:r>
        <w:rPr>
          <w:lang w:val="bg-BG"/>
        </w:rPr>
        <w:t xml:space="preserve">В) </w:t>
      </w:r>
      <w:r w:rsidR="009E0DF9" w:rsidRPr="009E0DF9">
        <w:rPr>
          <w:lang w:val="bg-BG"/>
        </w:rPr>
        <w:t>(1) private, (2) private, (3) public, (4) public;</w:t>
      </w:r>
    </w:p>
    <w:p w14:paraId="0273350A" w14:textId="234C97DB" w:rsidR="00A73B68" w:rsidRDefault="00A73B68" w:rsidP="00A73B68">
      <w:pPr>
        <w:spacing w:before="40" w:after="40"/>
        <w:ind w:left="720"/>
      </w:pPr>
      <w:r>
        <w:rPr>
          <w:lang w:val="bg-BG"/>
        </w:rPr>
        <w:t>Г)</w:t>
      </w:r>
      <w:r>
        <w:t xml:space="preserve"> </w:t>
      </w:r>
      <w:r w:rsidR="009E0DF9" w:rsidRPr="009E0DF9">
        <w:t>(1) public, (2) private, (3) public, (4) private.</w:t>
      </w:r>
    </w:p>
    <w:p w14:paraId="2A7CC4E2" w14:textId="77777777" w:rsidR="00833DC9" w:rsidRDefault="00833DC9" w:rsidP="00A73B68">
      <w:pPr>
        <w:spacing w:before="40" w:after="40"/>
        <w:ind w:left="720"/>
      </w:pPr>
    </w:p>
    <w:p w14:paraId="1E6AC052" w14:textId="083D5B61" w:rsidR="00833DC9" w:rsidRPr="00590E1A" w:rsidRDefault="00833DC9" w:rsidP="00833DC9">
      <w:pPr>
        <w:pStyle w:val="ListParagraph"/>
        <w:numPr>
          <w:ilvl w:val="0"/>
          <w:numId w:val="19"/>
        </w:numPr>
        <w:spacing w:before="40" w:after="40"/>
        <w:rPr>
          <w:b/>
          <w:bCs/>
          <w:lang w:val="bg-BG"/>
        </w:rPr>
      </w:pPr>
      <w:r w:rsidRPr="00590E1A">
        <w:rPr>
          <w:b/>
          <w:bCs/>
          <w:lang w:val="bg-BG"/>
        </w:rPr>
        <w:t>Дефиниран е следният клас</w:t>
      </w:r>
      <w:r w:rsidRPr="00590E1A">
        <w:rPr>
          <w:b/>
          <w:bCs/>
          <w:lang w:val="bg-BG"/>
        </w:rPr>
        <w:t>.</w:t>
      </w:r>
      <w:r w:rsidRPr="00590E1A">
        <w:rPr>
          <w:b/>
          <w:bCs/>
        </w:rPr>
        <w:t xml:space="preserve"> </w:t>
      </w:r>
      <w:r w:rsidR="005A3D2E" w:rsidRPr="005A3D2E">
        <w:rPr>
          <w:b/>
          <w:bCs/>
          <w:lang w:val="bg-BG"/>
        </w:rPr>
        <w:t xml:space="preserve">Възможно ли е наследниците на класа </w:t>
      </w:r>
      <w:r w:rsidR="005A3D2E" w:rsidRPr="006673FD">
        <w:rPr>
          <w:rFonts w:ascii="Consolas" w:hAnsi="Consolas" w:cs="Consolas"/>
          <w:b/>
          <w:bCs/>
          <w:lang w:val="bg-BG"/>
        </w:rPr>
        <w:t>Vehicle</w:t>
      </w:r>
      <w:r w:rsidR="005A3D2E" w:rsidRPr="005A3D2E">
        <w:rPr>
          <w:b/>
          <w:bCs/>
          <w:lang w:val="bg-BG"/>
        </w:rPr>
        <w:t xml:space="preserve"> да извикват метода </w:t>
      </w:r>
      <w:r w:rsidR="005A3D2E" w:rsidRPr="006673FD">
        <w:rPr>
          <w:rFonts w:ascii="Consolas" w:hAnsi="Consolas" w:cs="Consolas"/>
          <w:b/>
          <w:bCs/>
          <w:lang w:val="bg-BG"/>
        </w:rPr>
        <w:t>IncreaseSpeed</w:t>
      </w:r>
      <w:r w:rsidR="005A3D2E" w:rsidRPr="005A3D2E">
        <w:rPr>
          <w:b/>
          <w:bCs/>
          <w:lang w:val="bg-BG"/>
        </w:rPr>
        <w:t xml:space="preserve"> на </w:t>
      </w:r>
      <w:r w:rsidR="005A3D2E" w:rsidRPr="006673FD">
        <w:rPr>
          <w:rFonts w:ascii="Consolas" w:hAnsi="Consolas" w:cs="Consolas"/>
          <w:b/>
          <w:bCs/>
          <w:lang w:val="bg-BG"/>
        </w:rPr>
        <w:t>Vehicle</w:t>
      </w:r>
      <w:r w:rsidR="005A3D2E" w:rsidRPr="005A3D2E">
        <w:rPr>
          <w:b/>
          <w:bCs/>
          <w:lang w:val="bg-BG"/>
        </w:rPr>
        <w:t>?</w:t>
      </w:r>
    </w:p>
    <w:p w14:paraId="390F7210" w14:textId="7A771469" w:rsidR="00590E1A" w:rsidRPr="00590E1A" w:rsidRDefault="005A3D2E" w:rsidP="00590E1A">
      <w:pPr>
        <w:spacing w:before="40" w:after="40"/>
        <w:ind w:left="720"/>
      </w:pPr>
      <w:r w:rsidRPr="005A3D2E">
        <w:drawing>
          <wp:inline distT="0" distB="0" distL="0" distR="0" wp14:anchorId="4556FA48" wp14:editId="654F139C">
            <wp:extent cx="3171600" cy="1281600"/>
            <wp:effectExtent l="12700" t="12700" r="16510" b="13970"/>
            <wp:docPr id="58563663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36631" name="Picture 1" descr="A picture containing text, font, screensho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128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8131E" w14:textId="2C221DB5" w:rsidR="007D63A7" w:rsidRPr="0066614A" w:rsidRDefault="007D63A7" w:rsidP="007D63A7">
      <w:pPr>
        <w:spacing w:before="40" w:after="40"/>
        <w:ind w:left="720"/>
      </w:pPr>
      <w:r>
        <w:rPr>
          <w:lang w:val="bg-BG"/>
        </w:rPr>
        <w:t xml:space="preserve">А) </w:t>
      </w:r>
      <w:r w:rsidR="007E4192" w:rsidRPr="007E4192">
        <w:rPr>
          <w:lang w:val="bg-BG"/>
        </w:rPr>
        <w:t xml:space="preserve">Не, защото методът достъпва </w:t>
      </w:r>
      <w:r w:rsidR="007E4192" w:rsidRPr="004F7396">
        <w:rPr>
          <w:rFonts w:ascii="Consolas" w:hAnsi="Consolas" w:cs="Consolas"/>
          <w:lang w:val="bg-BG"/>
        </w:rPr>
        <w:t>private</w:t>
      </w:r>
      <w:r w:rsidR="007E4192" w:rsidRPr="007E4192">
        <w:rPr>
          <w:lang w:val="bg-BG"/>
        </w:rPr>
        <w:t xml:space="preserve"> променлива.</w:t>
      </w:r>
    </w:p>
    <w:p w14:paraId="3D223313" w14:textId="655A217C" w:rsidR="007D63A7" w:rsidRPr="001678DC" w:rsidRDefault="007D63A7" w:rsidP="007D63A7">
      <w:pPr>
        <w:spacing w:before="40" w:after="40"/>
        <w:ind w:left="720"/>
      </w:pPr>
      <w:r>
        <w:rPr>
          <w:lang w:val="bg-BG"/>
        </w:rPr>
        <w:t xml:space="preserve">Б) </w:t>
      </w:r>
      <w:r w:rsidR="007E4192" w:rsidRPr="007E4192">
        <w:rPr>
          <w:lang w:val="bg-BG"/>
        </w:rPr>
        <w:t>Да.</w:t>
      </w:r>
    </w:p>
    <w:p w14:paraId="640E3D30" w14:textId="3B08E9CC" w:rsidR="007D63A7" w:rsidRPr="001678DC" w:rsidRDefault="007D63A7" w:rsidP="007D63A7">
      <w:pPr>
        <w:spacing w:before="40" w:after="40"/>
        <w:ind w:left="720"/>
      </w:pPr>
      <w:r>
        <w:rPr>
          <w:lang w:val="bg-BG"/>
        </w:rPr>
        <w:t>В)</w:t>
      </w:r>
      <w:r w:rsidR="007E4192" w:rsidRPr="007E4192">
        <w:t xml:space="preserve"> </w:t>
      </w:r>
      <w:r w:rsidR="007E4192" w:rsidRPr="007E4192">
        <w:rPr>
          <w:lang w:val="bg-BG"/>
        </w:rPr>
        <w:t xml:space="preserve">Не, защото </w:t>
      </w:r>
      <w:r w:rsidR="007E4192" w:rsidRPr="004F7396">
        <w:rPr>
          <w:rFonts w:ascii="Consolas" w:hAnsi="Consolas" w:cs="Consolas"/>
          <w:lang w:val="bg-BG"/>
        </w:rPr>
        <w:t>IncreaseSpeed</w:t>
      </w:r>
      <w:r w:rsidR="007E4192" w:rsidRPr="007E4192">
        <w:rPr>
          <w:lang w:val="bg-BG"/>
        </w:rPr>
        <w:t xml:space="preserve"> е </w:t>
      </w:r>
      <w:r w:rsidR="007E4192" w:rsidRPr="004F7396">
        <w:rPr>
          <w:rFonts w:ascii="Consolas" w:hAnsi="Consolas" w:cs="Consolas"/>
          <w:lang w:val="bg-BG"/>
        </w:rPr>
        <w:t>protected</w:t>
      </w:r>
      <w:r w:rsidR="007E4192" w:rsidRPr="007E4192">
        <w:rPr>
          <w:lang w:val="bg-BG"/>
        </w:rPr>
        <w:t xml:space="preserve"> метод.</w:t>
      </w:r>
    </w:p>
    <w:p w14:paraId="21E7A2B5" w14:textId="685D3F07" w:rsidR="00A73B68" w:rsidRPr="006673FD" w:rsidRDefault="007D63A7" w:rsidP="007D63A7">
      <w:pPr>
        <w:spacing w:before="40" w:after="40"/>
        <w:ind w:left="720"/>
        <w:rPr>
          <w:b/>
          <w:bCs/>
          <w:color w:val="000000" w:themeColor="text1"/>
        </w:rPr>
      </w:pPr>
      <w:r w:rsidRPr="007E4192">
        <w:rPr>
          <w:color w:val="000000" w:themeColor="text1"/>
          <w:lang w:val="bg-BG"/>
        </w:rPr>
        <w:t>Г</w:t>
      </w:r>
      <w:r w:rsidR="007E4192" w:rsidRPr="007E4192">
        <w:rPr>
          <w:color w:val="000000" w:themeColor="text1"/>
          <w:lang w:val="bg-BG"/>
        </w:rPr>
        <w:t>)</w:t>
      </w:r>
      <w:r w:rsidR="007E4192" w:rsidRPr="007E4192">
        <w:rPr>
          <w:color w:val="000000" w:themeColor="text1"/>
        </w:rPr>
        <w:t xml:space="preserve"> </w:t>
      </w:r>
      <w:r w:rsidR="007E4192" w:rsidRPr="007E4192">
        <w:rPr>
          <w:color w:val="000000" w:themeColor="text1"/>
          <w:lang w:val="bg-BG"/>
        </w:rPr>
        <w:t xml:space="preserve">Не, защото </w:t>
      </w:r>
      <w:r w:rsidR="007E4192" w:rsidRPr="004F7396">
        <w:rPr>
          <w:rFonts w:ascii="Consolas" w:hAnsi="Consolas" w:cs="Consolas"/>
          <w:color w:val="000000" w:themeColor="text1"/>
          <w:lang w:val="bg-BG"/>
        </w:rPr>
        <w:t>speed</w:t>
      </w:r>
      <w:r w:rsidR="007E4192" w:rsidRPr="007E4192">
        <w:rPr>
          <w:color w:val="000000" w:themeColor="text1"/>
          <w:lang w:val="bg-BG"/>
        </w:rPr>
        <w:t xml:space="preserve"> е константа със стойност 0 и не може да бъде променяна.</w:t>
      </w:r>
    </w:p>
    <w:sectPr w:rsidR="00A73B68" w:rsidRPr="006673F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E641" w14:textId="77777777" w:rsidR="00814A24" w:rsidRDefault="00814A24" w:rsidP="008068A2">
      <w:pPr>
        <w:spacing w:after="0" w:line="240" w:lineRule="auto"/>
      </w:pPr>
      <w:r>
        <w:separator/>
      </w:r>
    </w:p>
  </w:endnote>
  <w:endnote w:type="continuationSeparator" w:id="0">
    <w:p w14:paraId="27AD33DF" w14:textId="77777777" w:rsidR="00814A24" w:rsidRDefault="00814A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FC4B" w14:textId="77777777" w:rsidR="00814A24" w:rsidRDefault="00814A24" w:rsidP="008068A2">
      <w:pPr>
        <w:spacing w:after="0" w:line="240" w:lineRule="auto"/>
      </w:pPr>
      <w:r>
        <w:separator/>
      </w:r>
    </w:p>
  </w:footnote>
  <w:footnote w:type="continuationSeparator" w:id="0">
    <w:p w14:paraId="1352B4F1" w14:textId="77777777" w:rsidR="00814A24" w:rsidRDefault="00814A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08480FF4"/>
    <w:lvl w:ilvl="0" w:tplc="7278D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2C1C"/>
    <w:rsid w:val="00007044"/>
    <w:rsid w:val="00010A45"/>
    <w:rsid w:val="00013B8D"/>
    <w:rsid w:val="0001451E"/>
    <w:rsid w:val="00023DC6"/>
    <w:rsid w:val="00025F04"/>
    <w:rsid w:val="00030D1D"/>
    <w:rsid w:val="00032F5D"/>
    <w:rsid w:val="000511A8"/>
    <w:rsid w:val="00057924"/>
    <w:rsid w:val="00064D15"/>
    <w:rsid w:val="000737F4"/>
    <w:rsid w:val="00080E2A"/>
    <w:rsid w:val="0008559D"/>
    <w:rsid w:val="00086727"/>
    <w:rsid w:val="0009209B"/>
    <w:rsid w:val="000A6794"/>
    <w:rsid w:val="000B39E6"/>
    <w:rsid w:val="000B56F0"/>
    <w:rsid w:val="000C4C7A"/>
    <w:rsid w:val="000C5361"/>
    <w:rsid w:val="00103906"/>
    <w:rsid w:val="001072F2"/>
    <w:rsid w:val="001109B9"/>
    <w:rsid w:val="001145EC"/>
    <w:rsid w:val="00121B13"/>
    <w:rsid w:val="001275B9"/>
    <w:rsid w:val="00130687"/>
    <w:rsid w:val="00142C75"/>
    <w:rsid w:val="001449E8"/>
    <w:rsid w:val="001619DF"/>
    <w:rsid w:val="00164CDC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29A1"/>
    <w:rsid w:val="00196DC2"/>
    <w:rsid w:val="001A6728"/>
    <w:rsid w:val="001B7060"/>
    <w:rsid w:val="001C1752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4367"/>
    <w:rsid w:val="0026589D"/>
    <w:rsid w:val="002664E1"/>
    <w:rsid w:val="002674C4"/>
    <w:rsid w:val="00273F69"/>
    <w:rsid w:val="00276884"/>
    <w:rsid w:val="002819B5"/>
    <w:rsid w:val="002853F4"/>
    <w:rsid w:val="00296E02"/>
    <w:rsid w:val="002A2562"/>
    <w:rsid w:val="002A2D2D"/>
    <w:rsid w:val="002C539D"/>
    <w:rsid w:val="002C71C6"/>
    <w:rsid w:val="002D07CA"/>
    <w:rsid w:val="002D4BC1"/>
    <w:rsid w:val="003025B0"/>
    <w:rsid w:val="00305122"/>
    <w:rsid w:val="00316157"/>
    <w:rsid w:val="003230CF"/>
    <w:rsid w:val="0033212E"/>
    <w:rsid w:val="0033490F"/>
    <w:rsid w:val="00336199"/>
    <w:rsid w:val="00342F84"/>
    <w:rsid w:val="00345484"/>
    <w:rsid w:val="00346ADD"/>
    <w:rsid w:val="003614D8"/>
    <w:rsid w:val="00372698"/>
    <w:rsid w:val="00380A57"/>
    <w:rsid w:val="003817EF"/>
    <w:rsid w:val="00382A45"/>
    <w:rsid w:val="00386CBB"/>
    <w:rsid w:val="003A1601"/>
    <w:rsid w:val="003A33F9"/>
    <w:rsid w:val="003A5602"/>
    <w:rsid w:val="003B0278"/>
    <w:rsid w:val="003B1846"/>
    <w:rsid w:val="003B322A"/>
    <w:rsid w:val="003B6A53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311CA"/>
    <w:rsid w:val="004363DF"/>
    <w:rsid w:val="004569EB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4F7396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0E1A"/>
    <w:rsid w:val="00594821"/>
    <w:rsid w:val="00596357"/>
    <w:rsid w:val="00596AA5"/>
    <w:rsid w:val="005A3D2E"/>
    <w:rsid w:val="005B0164"/>
    <w:rsid w:val="005B380A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A29"/>
    <w:rsid w:val="00624DCF"/>
    <w:rsid w:val="00627ACF"/>
    <w:rsid w:val="0063071B"/>
    <w:rsid w:val="0063342B"/>
    <w:rsid w:val="00640502"/>
    <w:rsid w:val="00644D27"/>
    <w:rsid w:val="006640AE"/>
    <w:rsid w:val="0066614A"/>
    <w:rsid w:val="006673FD"/>
    <w:rsid w:val="00670041"/>
    <w:rsid w:val="00671F18"/>
    <w:rsid w:val="00671FE2"/>
    <w:rsid w:val="00686C0C"/>
    <w:rsid w:val="00695634"/>
    <w:rsid w:val="006A2531"/>
    <w:rsid w:val="006A7136"/>
    <w:rsid w:val="006C58C9"/>
    <w:rsid w:val="006D239A"/>
    <w:rsid w:val="006E0A51"/>
    <w:rsid w:val="006E0EAF"/>
    <w:rsid w:val="006E1302"/>
    <w:rsid w:val="006E2245"/>
    <w:rsid w:val="006E55B4"/>
    <w:rsid w:val="006E6213"/>
    <w:rsid w:val="006E7E50"/>
    <w:rsid w:val="00704432"/>
    <w:rsid w:val="007051DF"/>
    <w:rsid w:val="00713202"/>
    <w:rsid w:val="00715701"/>
    <w:rsid w:val="00717E5B"/>
    <w:rsid w:val="007242CF"/>
    <w:rsid w:val="00724DA4"/>
    <w:rsid w:val="007445FA"/>
    <w:rsid w:val="00763912"/>
    <w:rsid w:val="00774E44"/>
    <w:rsid w:val="00785258"/>
    <w:rsid w:val="00790704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63A7"/>
    <w:rsid w:val="007D742F"/>
    <w:rsid w:val="007E0960"/>
    <w:rsid w:val="007E4192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125C8"/>
    <w:rsid w:val="00814A24"/>
    <w:rsid w:val="00833DC9"/>
    <w:rsid w:val="00836CA4"/>
    <w:rsid w:val="0085184F"/>
    <w:rsid w:val="0085478B"/>
    <w:rsid w:val="00861625"/>
    <w:rsid w:val="008617B5"/>
    <w:rsid w:val="008705C6"/>
    <w:rsid w:val="00870828"/>
    <w:rsid w:val="00877701"/>
    <w:rsid w:val="00877C3B"/>
    <w:rsid w:val="00877C58"/>
    <w:rsid w:val="0088080B"/>
    <w:rsid w:val="00884260"/>
    <w:rsid w:val="00893FD8"/>
    <w:rsid w:val="00897181"/>
    <w:rsid w:val="008B07D7"/>
    <w:rsid w:val="008B3E18"/>
    <w:rsid w:val="008B557F"/>
    <w:rsid w:val="008C2344"/>
    <w:rsid w:val="008C2B83"/>
    <w:rsid w:val="008C5930"/>
    <w:rsid w:val="008D5EEB"/>
    <w:rsid w:val="008D6097"/>
    <w:rsid w:val="008E3E3C"/>
    <w:rsid w:val="008E6CF3"/>
    <w:rsid w:val="008F202C"/>
    <w:rsid w:val="008F5B43"/>
    <w:rsid w:val="008F5FDB"/>
    <w:rsid w:val="00902E68"/>
    <w:rsid w:val="00912AD5"/>
    <w:rsid w:val="00912BC6"/>
    <w:rsid w:val="0092145D"/>
    <w:rsid w:val="00923683"/>
    <w:rsid w:val="009254B7"/>
    <w:rsid w:val="00930CEE"/>
    <w:rsid w:val="00941C71"/>
    <w:rsid w:val="00941FFF"/>
    <w:rsid w:val="009532AD"/>
    <w:rsid w:val="00955691"/>
    <w:rsid w:val="00961157"/>
    <w:rsid w:val="00965C5B"/>
    <w:rsid w:val="0096684B"/>
    <w:rsid w:val="00972C7F"/>
    <w:rsid w:val="00976E46"/>
    <w:rsid w:val="00985346"/>
    <w:rsid w:val="009B1CFD"/>
    <w:rsid w:val="009B4FB4"/>
    <w:rsid w:val="009C0C39"/>
    <w:rsid w:val="009D0123"/>
    <w:rsid w:val="009D1805"/>
    <w:rsid w:val="009E0DF9"/>
    <w:rsid w:val="009E1A09"/>
    <w:rsid w:val="009F0115"/>
    <w:rsid w:val="00A00B41"/>
    <w:rsid w:val="00A02545"/>
    <w:rsid w:val="00A025E6"/>
    <w:rsid w:val="00A05555"/>
    <w:rsid w:val="00A06D89"/>
    <w:rsid w:val="00A35790"/>
    <w:rsid w:val="00A45292"/>
    <w:rsid w:val="00A45A89"/>
    <w:rsid w:val="00A47F12"/>
    <w:rsid w:val="00A55C6B"/>
    <w:rsid w:val="00A66DE2"/>
    <w:rsid w:val="00A70227"/>
    <w:rsid w:val="00A73B68"/>
    <w:rsid w:val="00A74C8C"/>
    <w:rsid w:val="00A847D3"/>
    <w:rsid w:val="00A87415"/>
    <w:rsid w:val="00AA3772"/>
    <w:rsid w:val="00AB106E"/>
    <w:rsid w:val="00AB2224"/>
    <w:rsid w:val="00AC0A38"/>
    <w:rsid w:val="00AC36D6"/>
    <w:rsid w:val="00AC60FE"/>
    <w:rsid w:val="00AC6ADC"/>
    <w:rsid w:val="00AC77AD"/>
    <w:rsid w:val="00AD3214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148DD"/>
    <w:rsid w:val="00B2472A"/>
    <w:rsid w:val="00B324FA"/>
    <w:rsid w:val="00B37653"/>
    <w:rsid w:val="00B544C4"/>
    <w:rsid w:val="00B567F6"/>
    <w:rsid w:val="00B56DF3"/>
    <w:rsid w:val="00B57A5C"/>
    <w:rsid w:val="00B610F8"/>
    <w:rsid w:val="00B6185B"/>
    <w:rsid w:val="00B638EB"/>
    <w:rsid w:val="00B63DED"/>
    <w:rsid w:val="00B64566"/>
    <w:rsid w:val="00B722CA"/>
    <w:rsid w:val="00B753E7"/>
    <w:rsid w:val="00B82D51"/>
    <w:rsid w:val="00B86AF3"/>
    <w:rsid w:val="00B9309B"/>
    <w:rsid w:val="00BA00CE"/>
    <w:rsid w:val="00BA175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C8C"/>
    <w:rsid w:val="00C07904"/>
    <w:rsid w:val="00C121AF"/>
    <w:rsid w:val="00C14C80"/>
    <w:rsid w:val="00C27853"/>
    <w:rsid w:val="00C355A5"/>
    <w:rsid w:val="00C37F45"/>
    <w:rsid w:val="00C42E25"/>
    <w:rsid w:val="00C43B64"/>
    <w:rsid w:val="00C533B6"/>
    <w:rsid w:val="00C53F37"/>
    <w:rsid w:val="00C5499A"/>
    <w:rsid w:val="00C62A0F"/>
    <w:rsid w:val="00C82862"/>
    <w:rsid w:val="00C84E4D"/>
    <w:rsid w:val="00CA2FD0"/>
    <w:rsid w:val="00CA47D3"/>
    <w:rsid w:val="00CB4E38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4577"/>
    <w:rsid w:val="00D07C55"/>
    <w:rsid w:val="00D10DAF"/>
    <w:rsid w:val="00D22230"/>
    <w:rsid w:val="00D22895"/>
    <w:rsid w:val="00D24528"/>
    <w:rsid w:val="00D3404A"/>
    <w:rsid w:val="00D432F9"/>
    <w:rsid w:val="00D4354E"/>
    <w:rsid w:val="00D43F69"/>
    <w:rsid w:val="00D50F79"/>
    <w:rsid w:val="00D713B5"/>
    <w:rsid w:val="00D73957"/>
    <w:rsid w:val="00D8395C"/>
    <w:rsid w:val="00D865C8"/>
    <w:rsid w:val="00D90383"/>
    <w:rsid w:val="00D910AA"/>
    <w:rsid w:val="00D95EE2"/>
    <w:rsid w:val="00D972AC"/>
    <w:rsid w:val="00DA028F"/>
    <w:rsid w:val="00DB0A5C"/>
    <w:rsid w:val="00DC28E6"/>
    <w:rsid w:val="00DC51D1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567CF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03056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76B98"/>
    <w:rsid w:val="00F76FE4"/>
    <w:rsid w:val="00F874EC"/>
    <w:rsid w:val="00F9162E"/>
    <w:rsid w:val="00F94C73"/>
    <w:rsid w:val="00F96D0D"/>
    <w:rsid w:val="00F976AD"/>
    <w:rsid w:val="00F97EB4"/>
    <w:rsid w:val="00FA1864"/>
    <w:rsid w:val="00FA6461"/>
    <w:rsid w:val="00FC10CA"/>
    <w:rsid w:val="00FC468A"/>
    <w:rsid w:val="00FD1E4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3A7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67</cp:revision>
  <cp:lastPrinted>2015-10-26T22:35:00Z</cp:lastPrinted>
  <dcterms:created xsi:type="dcterms:W3CDTF">2019-11-12T12:29:00Z</dcterms:created>
  <dcterms:modified xsi:type="dcterms:W3CDTF">2023-06-11T07:17:00Z</dcterms:modified>
  <cp:category>computer programming;programming;software development;software engineering</cp:category>
</cp:coreProperties>
</file>